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4E" w:rsidRPr="000D282F" w:rsidRDefault="007704DC" w:rsidP="00F0524E">
      <w:pPr>
        <w:spacing w:line="360" w:lineRule="auto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t>MODELLO D</w:t>
      </w:r>
      <w:r w:rsidR="00F0524E">
        <w:rPr>
          <w:rFonts w:ascii="Verdana" w:hAnsi="Verdana" w:cs="Verdana"/>
          <w:b/>
          <w:bCs/>
          <w:sz w:val="20"/>
          <w:szCs w:val="20"/>
          <w:lang w:val="it-IT"/>
        </w:rPr>
        <w:t>)</w:t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</w:p>
    <w:tbl>
      <w:tblPr>
        <w:tblStyle w:val="Grigliatabella"/>
        <w:tblW w:w="0" w:type="auto"/>
        <w:tblInd w:w="784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8"/>
      </w:tblGrid>
      <w:tr w:rsidR="00F0524E" w:rsidRPr="000D282F" w:rsidTr="00DE024B">
        <w:trPr>
          <w:trHeight w:val="826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0524E" w:rsidRPr="000D282F" w:rsidRDefault="00F0524E" w:rsidP="00DE02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Marca da</w:t>
            </w:r>
          </w:p>
          <w:p w:rsidR="00F0524E" w:rsidRPr="000D282F" w:rsidRDefault="00F0524E" w:rsidP="00DE02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Bollo  legale</w:t>
            </w:r>
          </w:p>
          <w:p w:rsidR="00F0524E" w:rsidRPr="000D282F" w:rsidRDefault="00F0524E" w:rsidP="00DE02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(€. 16,00)</w:t>
            </w:r>
          </w:p>
        </w:tc>
      </w:tr>
    </w:tbl>
    <w:p w:rsidR="00F0524E" w:rsidRDefault="00F0524E" w:rsidP="00F0524E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DC547B" w:rsidRPr="000D282F" w:rsidRDefault="00DC547B" w:rsidP="00F0524E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  <w:bookmarkStart w:id="0" w:name="_GoBack"/>
      <w:bookmarkEnd w:id="0"/>
    </w:p>
    <w:p w:rsidR="00DC547B" w:rsidRPr="00DC547B" w:rsidRDefault="00DC547B" w:rsidP="00DC547B">
      <w:pPr>
        <w:jc w:val="both"/>
        <w:rPr>
          <w:rFonts w:ascii="Verdana" w:hAnsi="Verdana"/>
          <w:b/>
          <w:sz w:val="22"/>
          <w:szCs w:val="22"/>
          <w:lang w:val="it-IT"/>
        </w:rPr>
      </w:pPr>
      <w:r w:rsidRPr="00DC547B">
        <w:rPr>
          <w:rFonts w:ascii="Verdana" w:hAnsi="Verdana"/>
          <w:b/>
          <w:sz w:val="22"/>
          <w:szCs w:val="22"/>
          <w:lang w:val="it-IT"/>
        </w:rPr>
        <w:t xml:space="preserve">Procedura aperta ex art. 60 del </w:t>
      </w:r>
      <w:proofErr w:type="spellStart"/>
      <w:r w:rsidRPr="00DC547B">
        <w:rPr>
          <w:rFonts w:ascii="Verdana" w:hAnsi="Verdana"/>
          <w:b/>
          <w:sz w:val="22"/>
          <w:szCs w:val="22"/>
          <w:lang w:val="it-IT"/>
        </w:rPr>
        <w:t>D.Lgs.</w:t>
      </w:r>
      <w:proofErr w:type="spellEnd"/>
      <w:r w:rsidRPr="00DC547B">
        <w:rPr>
          <w:rFonts w:ascii="Verdana" w:hAnsi="Verdana"/>
          <w:b/>
          <w:sz w:val="22"/>
          <w:szCs w:val="22"/>
          <w:lang w:val="it-IT"/>
        </w:rPr>
        <w:t xml:space="preserve"> n. 50/2016 per l’Affidamento del Servizio di refezione Scolastica sul Comune di Palena anni scolastici 2018/2019, 2019/2020, 2020/2021. </w:t>
      </w:r>
    </w:p>
    <w:p w:rsidR="00DC547B" w:rsidRPr="00DC547B" w:rsidRDefault="00DC547B" w:rsidP="00DC547B">
      <w:pPr>
        <w:jc w:val="both"/>
        <w:rPr>
          <w:rFonts w:ascii="Verdana" w:hAnsi="Verdana"/>
          <w:b/>
          <w:sz w:val="22"/>
          <w:szCs w:val="22"/>
          <w:lang w:val="it-IT"/>
        </w:rPr>
      </w:pPr>
      <w:r w:rsidRPr="00DC547B">
        <w:rPr>
          <w:rFonts w:ascii="Verdana" w:hAnsi="Verdana"/>
          <w:b/>
          <w:sz w:val="22"/>
          <w:szCs w:val="22"/>
          <w:lang w:val="it-IT"/>
        </w:rPr>
        <w:t>CIG: 7655013C8E</w:t>
      </w:r>
    </w:p>
    <w:p w:rsidR="00F0524E" w:rsidRPr="000D282F" w:rsidRDefault="00F0524E" w:rsidP="00F0524E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E5728" w:rsidRDefault="00FE5728" w:rsidP="00F0524E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Modulo dell’offerta</w:t>
      </w:r>
      <w:r w:rsidR="00FE5728">
        <w:rPr>
          <w:rFonts w:ascii="Verdana" w:hAnsi="Verdana" w:cs="Verdana"/>
          <w:b/>
          <w:bCs/>
          <w:sz w:val="20"/>
          <w:szCs w:val="20"/>
          <w:lang w:val="it-IT"/>
        </w:rPr>
        <w:t xml:space="preserve"> economica</w:t>
      </w:r>
    </w:p>
    <w:p w:rsidR="00F0524E" w:rsidRPr="000D282F" w:rsidRDefault="00F0524E" w:rsidP="00F0524E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 xml:space="preserve">Il sottoscritto ………………………………………………………………. (cognome, nome e data di nascita) in qualità di …………………...…. (rappresentante legale, procuratore, etc.) dell’impresa ………………………………. con sede in ……………………..  C.F. ……………….....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P.ta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 I.V.A. …………………………………………………………………………………………………………</w:t>
      </w:r>
    </w:p>
    <w:p w:rsidR="00F0524E" w:rsidRPr="000D282F" w:rsidRDefault="00F0524E" w:rsidP="00F0524E">
      <w:pPr>
        <w:spacing w:line="360" w:lineRule="auto"/>
        <w:rPr>
          <w:rFonts w:ascii="Verdana" w:hAnsi="Verdana" w:cs="Verdana"/>
          <w:i/>
          <w:i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u w:val="single"/>
          <w:lang w:val="it-IT"/>
        </w:rPr>
        <w:t>In caso di associazione temporanea di imprese o consorzi non ancora costituiti aggiungere:</w:t>
      </w:r>
    </w:p>
    <w:p w:rsidR="00F0524E" w:rsidRPr="000D282F" w:rsidRDefault="00F0524E" w:rsidP="00F0524E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quale mandataria della costituenda ATI/Consorzio ………………………………………………………...</w:t>
      </w:r>
    </w:p>
    <w:p w:rsidR="00F0524E" w:rsidRPr="000D282F" w:rsidRDefault="00F0524E" w:rsidP="00F0524E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P.ta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I.V.A. .......………………. quale mandante della costituenda ATI/Consorzio…………………………………… ……………………….…..</w:t>
      </w:r>
    </w:p>
    <w:p w:rsidR="00F0524E" w:rsidRPr="000D282F" w:rsidRDefault="00F0524E" w:rsidP="00F0524E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P.ta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I.V.A. .......………………. quale mandante della costituenda ATI/Consorzio…………………………………… ……………………….…..</w:t>
      </w:r>
    </w:p>
    <w:p w:rsidR="00F0524E" w:rsidRPr="000D282F" w:rsidRDefault="00F0524E" w:rsidP="00F0524E">
      <w:pPr>
        <w:tabs>
          <w:tab w:val="num" w:pos="0"/>
        </w:tabs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:rsidR="00F0524E" w:rsidRPr="000D282F" w:rsidRDefault="00F0524E" w:rsidP="00F0524E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Offre</w:t>
      </w:r>
      <w:r w:rsidRPr="000D282F">
        <w:rPr>
          <w:rFonts w:ascii="Verdana" w:hAnsi="Verdana" w:cs="Verdana"/>
          <w:sz w:val="20"/>
          <w:szCs w:val="20"/>
          <w:lang w:val="it-IT"/>
        </w:rPr>
        <w:t>/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offrono</w:t>
      </w:r>
    </w:p>
    <w:p w:rsidR="00F0524E" w:rsidRPr="00C44EC4" w:rsidRDefault="00F0524E" w:rsidP="00C44EC4">
      <w:pPr>
        <w:pStyle w:val="Paragrafoelenco"/>
        <w:numPr>
          <w:ilvl w:val="0"/>
          <w:numId w:val="3"/>
        </w:num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>per l’esecuzione delle prestazioni oggetto del presente appalto un ribasso percentuale del  …………………. % (in cifre  ed in lettere) considerato al netto degli oneri per l’attuazione dei piani di sicurezza, sul prezzo posto a base d’asta.</w:t>
      </w:r>
    </w:p>
    <w:p w:rsidR="00F0524E" w:rsidRPr="000D282F" w:rsidRDefault="00F0524E" w:rsidP="00F0524E">
      <w:pPr>
        <w:spacing w:line="360" w:lineRule="auto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 </w:t>
      </w:r>
    </w:p>
    <w:p w:rsidR="00F0524E" w:rsidRPr="000D282F" w:rsidRDefault="00F0524E" w:rsidP="00F0524E">
      <w:pPr>
        <w:spacing w:line="240" w:lineRule="exact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 </w:t>
      </w:r>
    </w:p>
    <w:p w:rsidR="00C44EC4" w:rsidRPr="00C44EC4" w:rsidRDefault="00C44EC4" w:rsidP="00C44EC4">
      <w:pPr>
        <w:jc w:val="center"/>
        <w:rPr>
          <w:b/>
          <w:sz w:val="20"/>
          <w:szCs w:val="20"/>
          <w:lang w:val="it-IT"/>
        </w:rPr>
      </w:pPr>
    </w:p>
    <w:p w:rsidR="00C44EC4" w:rsidRPr="00C44EC4" w:rsidRDefault="00C44EC4" w:rsidP="00C44EC4">
      <w:pPr>
        <w:pStyle w:val="Paragrafoelenco"/>
        <w:numPr>
          <w:ilvl w:val="0"/>
          <w:numId w:val="3"/>
        </w:numPr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 xml:space="preserve">i seguenti costi aziendali relativi all’offerta, concernenti l'adempimento delle disposizioni in materia di salute e sicurezza sui luoghi di lavoro, inclusi nel prezzo offerto (art. 95 del </w:t>
      </w:r>
      <w:proofErr w:type="spellStart"/>
      <w:r w:rsidRPr="00C44EC4">
        <w:rPr>
          <w:rFonts w:ascii="Verdana" w:hAnsi="Verdana" w:cs="Verdana"/>
          <w:sz w:val="20"/>
          <w:szCs w:val="20"/>
          <w:lang w:val="it-IT"/>
        </w:rPr>
        <w:t>D.Lgs.</w:t>
      </w:r>
      <w:proofErr w:type="spellEnd"/>
      <w:r w:rsidRPr="00C44EC4">
        <w:rPr>
          <w:rFonts w:ascii="Verdana" w:hAnsi="Verdana" w:cs="Verdana"/>
          <w:sz w:val="20"/>
          <w:szCs w:val="20"/>
          <w:lang w:val="it-IT"/>
        </w:rPr>
        <w:t xml:space="preserve"> n. 50/2016): </w:t>
      </w:r>
    </w:p>
    <w:p w:rsidR="00C44EC4" w:rsidRPr="00C44EC4" w:rsidRDefault="00C44EC4" w:rsidP="00C44EC4">
      <w:pPr>
        <w:rPr>
          <w:rFonts w:ascii="Verdana" w:hAnsi="Verdana" w:cs="Verdana"/>
          <w:sz w:val="20"/>
          <w:szCs w:val="20"/>
          <w:lang w:val="it-IT"/>
        </w:rPr>
      </w:pPr>
    </w:p>
    <w:p w:rsidR="00C44EC4" w:rsidRPr="00C44EC4" w:rsidRDefault="00C44EC4" w:rsidP="00C44EC4">
      <w:pPr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>in cifre____________________</w:t>
      </w:r>
    </w:p>
    <w:p w:rsidR="00C44EC4" w:rsidRPr="00C44EC4" w:rsidRDefault="00C44EC4" w:rsidP="00C44EC4">
      <w:pPr>
        <w:rPr>
          <w:rFonts w:ascii="Verdana" w:hAnsi="Verdana" w:cs="Verdana"/>
          <w:sz w:val="20"/>
          <w:szCs w:val="20"/>
          <w:lang w:val="it-IT"/>
        </w:rPr>
      </w:pPr>
    </w:p>
    <w:p w:rsidR="00C44EC4" w:rsidRPr="00C44EC4" w:rsidRDefault="00C44EC4" w:rsidP="00C44EC4">
      <w:pPr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>in lettere__________________.</w:t>
      </w:r>
    </w:p>
    <w:p w:rsidR="00C44EC4" w:rsidRPr="00C44EC4" w:rsidRDefault="00C44EC4" w:rsidP="00C44EC4">
      <w:pPr>
        <w:rPr>
          <w:b/>
          <w:sz w:val="20"/>
          <w:szCs w:val="20"/>
          <w:lang w:val="it-IT"/>
        </w:rPr>
      </w:pPr>
      <w:r w:rsidRPr="00C44EC4">
        <w:rPr>
          <w:sz w:val="20"/>
          <w:szCs w:val="20"/>
          <w:lang w:val="it-IT"/>
        </w:rPr>
        <w:t xml:space="preserve"> </w:t>
      </w:r>
    </w:p>
    <w:p w:rsidR="00F0524E" w:rsidRPr="000D282F" w:rsidRDefault="00F0524E" w:rsidP="00197E85">
      <w:pPr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:rsidR="00F0524E" w:rsidRPr="000D282F" w:rsidRDefault="00F0524E" w:rsidP="00F0524E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:rsidR="00F0524E" w:rsidRPr="000D282F" w:rsidRDefault="00F0524E" w:rsidP="00F0524E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…………..</w:t>
      </w:r>
    </w:p>
    <w:p w:rsidR="00F0524E" w:rsidRPr="000D282F" w:rsidRDefault="00F0524E" w:rsidP="00F0524E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sz w:val="20"/>
          <w:szCs w:val="20"/>
        </w:rPr>
        <w:t>(Timbro  e firma leggibili)</w:t>
      </w:r>
    </w:p>
    <w:p w:rsidR="00F0524E" w:rsidRPr="000D282F" w:rsidRDefault="00F0524E" w:rsidP="00FE5728">
      <w:pPr>
        <w:spacing w:line="360" w:lineRule="auto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N.B.:</w:t>
      </w:r>
    </w:p>
    <w:p w:rsidR="00F0524E" w:rsidRPr="000D282F" w:rsidRDefault="00F0524E" w:rsidP="00F0524E">
      <w:pPr>
        <w:spacing w:line="360" w:lineRule="auto"/>
        <w:ind w:left="36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La variazione percentuale unica, sul prezzo dell’appalto dovrà, nell’offerta, essere espressa  in cifre e ripetuta in lettere. In caso di discordanza, vale l’indicazione in lettere.</w:t>
      </w:r>
    </w:p>
    <w:p w:rsidR="00F0524E" w:rsidRPr="000D282F" w:rsidRDefault="00F0524E" w:rsidP="00F0524E">
      <w:pPr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Nel caso di consorzi o ATI non ancora costituiti l’offerta dovrà essere sottoscritta dai titolari o legali rappresentanti di tutte le imprese che costituiranno i raggruppamenti od i consorzi.</w:t>
      </w:r>
    </w:p>
    <w:p w:rsidR="00E87696" w:rsidRPr="00F0524E" w:rsidRDefault="00E87696">
      <w:pPr>
        <w:rPr>
          <w:lang w:val="it-IT"/>
        </w:rPr>
      </w:pPr>
    </w:p>
    <w:sectPr w:rsidR="00E87696" w:rsidRPr="00F0524E" w:rsidSect="00AF5A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6BA"/>
    <w:multiLevelType w:val="hybridMultilevel"/>
    <w:tmpl w:val="F6DCF5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C08B1"/>
    <w:multiLevelType w:val="hybridMultilevel"/>
    <w:tmpl w:val="595EE7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4E"/>
    <w:rsid w:val="0006456E"/>
    <w:rsid w:val="00117D12"/>
    <w:rsid w:val="001242DA"/>
    <w:rsid w:val="00197E85"/>
    <w:rsid w:val="00303AE2"/>
    <w:rsid w:val="003B60E0"/>
    <w:rsid w:val="003D2252"/>
    <w:rsid w:val="00436E0A"/>
    <w:rsid w:val="00473E37"/>
    <w:rsid w:val="005C2D98"/>
    <w:rsid w:val="006E2532"/>
    <w:rsid w:val="007518C8"/>
    <w:rsid w:val="007704DC"/>
    <w:rsid w:val="008E2B4B"/>
    <w:rsid w:val="008F62B6"/>
    <w:rsid w:val="00915206"/>
    <w:rsid w:val="00932E75"/>
    <w:rsid w:val="009D3290"/>
    <w:rsid w:val="00A0337F"/>
    <w:rsid w:val="00AA6042"/>
    <w:rsid w:val="00B97675"/>
    <w:rsid w:val="00C44EC4"/>
    <w:rsid w:val="00DC547B"/>
    <w:rsid w:val="00E24F5F"/>
    <w:rsid w:val="00E87696"/>
    <w:rsid w:val="00EF7FA0"/>
    <w:rsid w:val="00F0524E"/>
    <w:rsid w:val="00FE5728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0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F0524E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0524E"/>
    <w:pPr>
      <w:spacing w:before="100" w:beforeAutospacing="1" w:after="100" w:afterAutospacing="1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C44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0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F0524E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0524E"/>
    <w:pPr>
      <w:spacing w:before="100" w:beforeAutospacing="1" w:after="100" w:afterAutospacing="1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C44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012F-C531-4B75-A8CA-B9AFA87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 Del Pizzo</cp:lastModifiedBy>
  <cp:revision>3</cp:revision>
  <cp:lastPrinted>2018-07-12T13:24:00Z</cp:lastPrinted>
  <dcterms:created xsi:type="dcterms:W3CDTF">2018-10-15T10:38:00Z</dcterms:created>
  <dcterms:modified xsi:type="dcterms:W3CDTF">2018-10-15T10:39:00Z</dcterms:modified>
</cp:coreProperties>
</file>